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E8E45" w14:textId="49A1BEB4" w:rsidR="00826D78" w:rsidRPr="00625F86" w:rsidRDefault="00DA62D8" w:rsidP="00625F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25F86">
        <w:rPr>
          <w:rFonts w:ascii="Arial" w:hAnsi="Arial" w:cs="Arial"/>
          <w:b/>
          <w:bCs/>
          <w:color w:val="222222"/>
          <w:sz w:val="28"/>
          <w:szCs w:val="28"/>
        </w:rPr>
        <w:t xml:space="preserve">Camp 565 </w:t>
      </w:r>
      <w:r w:rsidR="00625F86">
        <w:rPr>
          <w:rFonts w:ascii="Arial" w:hAnsi="Arial" w:cs="Arial"/>
          <w:b/>
          <w:bCs/>
          <w:color w:val="222222"/>
          <w:sz w:val="28"/>
          <w:szCs w:val="28"/>
        </w:rPr>
        <w:t xml:space="preserve">(&amp; 650) </w:t>
      </w:r>
      <w:proofErr w:type="spellStart"/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R</w:t>
      </w:r>
      <w:bookmarkStart w:id="0" w:name="c565rufford"/>
      <w:bookmarkEnd w:id="0"/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ufford</w:t>
      </w:r>
      <w:proofErr w:type="spellEnd"/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Abbey, Ollerton, Newark, Nottinghamshire</w:t>
      </w:r>
    </w:p>
    <w:p w14:paraId="3849D55D" w14:textId="11F5AFE6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63735E49" w14:textId="18C77BAF" w:rsidR="009874A0" w:rsidRPr="00677206" w:rsidRDefault="00625F86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65. </w:t>
      </w:r>
      <w:proofErr w:type="spellStart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Rufford</w:t>
      </w:r>
      <w:proofErr w:type="spellEnd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 Abbey, Ollerton, Newark, Notts.</w:t>
      </w:r>
      <w:r w:rsidR="009874A0" w:rsidRPr="00677206">
        <w:rPr>
          <w:rFonts w:ascii="Arial" w:hAnsi="Arial" w:cs="Arial"/>
          <w:bCs/>
          <w:color w:val="000000"/>
          <w:sz w:val="20"/>
          <w:szCs w:val="20"/>
        </w:rPr>
        <w:t xml:space="preserve"> Also Labour Camp. 650. Same address.</w:t>
      </w:r>
    </w:p>
    <w:p w14:paraId="1797BE13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BE3BC3" w:rsidRPr="00BA250F" w14:paraId="293D42FD" w14:textId="77777777" w:rsidTr="00FF1260">
        <w:tc>
          <w:tcPr>
            <w:tcW w:w="9067" w:type="dxa"/>
            <w:vMerge w:val="restart"/>
          </w:tcPr>
          <w:p w14:paraId="3363AF3A" w14:textId="113EF441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1568">
              <w:rPr>
                <w:rFonts w:ascii="Arial" w:hAnsi="Arial" w:cs="Arial"/>
                <w:bCs/>
                <w:sz w:val="20"/>
                <w:szCs w:val="20"/>
              </w:rPr>
              <w:t xml:space="preserve">4km S of Ollerton. Huts to be seen just to the W of the main abbey building at </w:t>
            </w:r>
            <w:r w:rsidR="001F6346">
              <w:rPr>
                <w:rFonts w:ascii="Arial" w:hAnsi="Arial" w:cs="Arial"/>
                <w:bCs/>
                <w:sz w:val="20"/>
                <w:szCs w:val="20"/>
              </w:rPr>
              <w:t>SK 6440 6475</w:t>
            </w:r>
            <w:r w:rsidR="009B1568">
              <w:rPr>
                <w:rFonts w:ascii="Arial" w:hAnsi="Arial" w:cs="Arial"/>
                <w:bCs/>
                <w:sz w:val="20"/>
                <w:szCs w:val="20"/>
              </w:rPr>
              <w:t xml:space="preserve">, shown in outline on the map. </w:t>
            </w:r>
          </w:p>
          <w:p w14:paraId="1246131F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857F1" w14:textId="73DE4385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1568">
              <w:rPr>
                <w:rFonts w:ascii="Arial" w:hAnsi="Arial" w:cs="Arial"/>
                <w:bCs/>
                <w:sz w:val="20"/>
                <w:szCs w:val="20"/>
              </w:rPr>
              <w:t>Cistercian Abbey then part of a country mansion and estate. Requisitioned in 1939. Used by the army to station troops in about 20 huts up to D-day.</w:t>
            </w:r>
          </w:p>
          <w:p w14:paraId="49327D8F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07BBF4" w14:textId="4ECA9ED4" w:rsidR="00BE3BC3" w:rsidRDefault="0045148E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20CC564" wp14:editId="1A6F24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564000" cy="2700000"/>
                  <wp:effectExtent l="0" t="0" r="0" b="5715"/>
                  <wp:wrapTight wrapText="bothSides">
                    <wp:wrapPolygon edited="0">
                      <wp:start x="0" y="0"/>
                      <wp:lineTo x="0" y="21493"/>
                      <wp:lineTo x="21477" y="21493"/>
                      <wp:lineTo x="2147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uffordabbe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BC3"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BE3BC3"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1568">
              <w:rPr>
                <w:rFonts w:ascii="Arial" w:hAnsi="Arial" w:cs="Arial"/>
                <w:bCs/>
                <w:sz w:val="20"/>
                <w:szCs w:val="20"/>
              </w:rPr>
              <w:t>The picture shows wooden type huts in the background. Low security.</w:t>
            </w:r>
          </w:p>
          <w:p w14:paraId="36CA7EC4" w14:textId="116DEDF6" w:rsidR="009B1568" w:rsidRDefault="009B1568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4EB828" w14:textId="26319FC0" w:rsidR="009B1568" w:rsidRDefault="009B1568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alian pows</w:t>
            </w:r>
            <w:r w:rsidR="00FF12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8CA5D0B" w14:textId="66605618" w:rsidR="00FF1260" w:rsidRDefault="00FF126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3D487" w14:textId="35619E9D" w:rsidR="00FF1260" w:rsidRPr="00C0378D" w:rsidRDefault="00FF1260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orts that the pows were able to enter the Abbey where they removed the tapestries to make bags.</w:t>
            </w:r>
          </w:p>
          <w:p w14:paraId="10C253CA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51F30" w14:textId="373B1320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="009B1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1568" w:rsidRPr="009B1568">
              <w:rPr>
                <w:rFonts w:ascii="Arial" w:hAnsi="Arial" w:cs="Arial"/>
                <w:color w:val="000000"/>
                <w:sz w:val="20"/>
                <w:szCs w:val="20"/>
              </w:rPr>
              <w:t>Huts used for a while for Civil Defence purposes before being demolished.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6346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part of </w:t>
            </w:r>
            <w:proofErr w:type="spellStart"/>
            <w:r w:rsidR="009B1568">
              <w:rPr>
                <w:rFonts w:ascii="Arial" w:hAnsi="Arial" w:cs="Arial"/>
                <w:color w:val="000000"/>
                <w:sz w:val="20"/>
                <w:szCs w:val="20"/>
              </w:rPr>
              <w:t>Rufford</w:t>
            </w:r>
            <w:proofErr w:type="spellEnd"/>
            <w:r w:rsidR="009B1568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1F6346">
              <w:rPr>
                <w:rFonts w:ascii="Arial" w:hAnsi="Arial" w:cs="Arial"/>
                <w:color w:val="000000"/>
                <w:sz w:val="20"/>
                <w:szCs w:val="20"/>
              </w:rPr>
              <w:t xml:space="preserve">ountry </w:t>
            </w:r>
            <w:r w:rsidR="009B1568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1F6346">
              <w:rPr>
                <w:rFonts w:ascii="Arial" w:hAnsi="Arial" w:cs="Arial"/>
                <w:color w:val="000000"/>
                <w:sz w:val="20"/>
                <w:szCs w:val="20"/>
              </w:rPr>
              <w:t>ark.</w:t>
            </w:r>
          </w:p>
          <w:p w14:paraId="675A2DC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9A4399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321" w:type="dxa"/>
          </w:tcPr>
          <w:p w14:paraId="7E1FE912" w14:textId="6C5AB4F2" w:rsidR="00BE3BC3" w:rsidRPr="00BA250F" w:rsidRDefault="001F6346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EDC9B60" wp14:editId="018F5FBA">
                  <wp:extent cx="3862823" cy="3600000"/>
                  <wp:effectExtent l="0" t="0" r="444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ffor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8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15806DEE" w14:textId="77777777" w:rsidTr="00FF1260">
        <w:tc>
          <w:tcPr>
            <w:tcW w:w="9067" w:type="dxa"/>
            <w:vMerge/>
          </w:tcPr>
          <w:p w14:paraId="2E3FA9A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5B5CE314" w14:textId="3B732B0D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1F6346">
              <w:rPr>
                <w:rFonts w:ascii="Arial" w:hAnsi="Arial" w:cs="Arial"/>
                <w:color w:val="222222"/>
                <w:sz w:val="20"/>
                <w:szCs w:val="20"/>
              </w:rPr>
              <w:t xml:space="preserve"> 1955</w:t>
            </w:r>
          </w:p>
        </w:tc>
      </w:tr>
    </w:tbl>
    <w:p w14:paraId="1B149FE6" w14:textId="2A7C097E" w:rsidR="00826D78" w:rsidRPr="00677206" w:rsidRDefault="00826D78" w:rsidP="00C50625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826D78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1BEE" w14:textId="77777777" w:rsidR="00E25733" w:rsidRDefault="00E25733" w:rsidP="00152508">
      <w:pPr>
        <w:spacing w:after="0" w:line="240" w:lineRule="auto"/>
      </w:pPr>
      <w:r>
        <w:separator/>
      </w:r>
    </w:p>
  </w:endnote>
  <w:endnote w:type="continuationSeparator" w:id="0">
    <w:p w14:paraId="51DC9544" w14:textId="77777777" w:rsidR="00E25733" w:rsidRDefault="00E25733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8F1A90" w:rsidRDefault="008F1A9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8F1A90" w:rsidRDefault="008F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29D6" w14:textId="77777777" w:rsidR="00E25733" w:rsidRDefault="00E25733" w:rsidP="00152508">
      <w:pPr>
        <w:spacing w:after="0" w:line="240" w:lineRule="auto"/>
      </w:pPr>
      <w:r>
        <w:separator/>
      </w:r>
    </w:p>
  </w:footnote>
  <w:footnote w:type="continuationSeparator" w:id="0">
    <w:p w14:paraId="147099B3" w14:textId="77777777" w:rsidR="00E25733" w:rsidRDefault="00E25733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8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124B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B1E96"/>
    <w:rsid w:val="001B7A55"/>
    <w:rsid w:val="001E416C"/>
    <w:rsid w:val="001E49DC"/>
    <w:rsid w:val="001F6346"/>
    <w:rsid w:val="002155AB"/>
    <w:rsid w:val="00247B11"/>
    <w:rsid w:val="00280019"/>
    <w:rsid w:val="002A0C54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B1211"/>
    <w:rsid w:val="003B1966"/>
    <w:rsid w:val="003D1670"/>
    <w:rsid w:val="003E454D"/>
    <w:rsid w:val="003F17AF"/>
    <w:rsid w:val="003F2389"/>
    <w:rsid w:val="0043631C"/>
    <w:rsid w:val="0045148E"/>
    <w:rsid w:val="00452D5E"/>
    <w:rsid w:val="00461525"/>
    <w:rsid w:val="004A4391"/>
    <w:rsid w:val="004C3520"/>
    <w:rsid w:val="004D7E33"/>
    <w:rsid w:val="004E608D"/>
    <w:rsid w:val="004E6422"/>
    <w:rsid w:val="004F58FD"/>
    <w:rsid w:val="005062F3"/>
    <w:rsid w:val="00525280"/>
    <w:rsid w:val="00552730"/>
    <w:rsid w:val="005527E8"/>
    <w:rsid w:val="006225C7"/>
    <w:rsid w:val="00625F86"/>
    <w:rsid w:val="00664007"/>
    <w:rsid w:val="00677206"/>
    <w:rsid w:val="0069159F"/>
    <w:rsid w:val="00694555"/>
    <w:rsid w:val="006A36C1"/>
    <w:rsid w:val="006B683A"/>
    <w:rsid w:val="006B7E90"/>
    <w:rsid w:val="00722418"/>
    <w:rsid w:val="00750483"/>
    <w:rsid w:val="007A353D"/>
    <w:rsid w:val="00820CA3"/>
    <w:rsid w:val="00823820"/>
    <w:rsid w:val="00826D78"/>
    <w:rsid w:val="0083320C"/>
    <w:rsid w:val="0083383A"/>
    <w:rsid w:val="00835302"/>
    <w:rsid w:val="0086043C"/>
    <w:rsid w:val="00863DF1"/>
    <w:rsid w:val="00874CA1"/>
    <w:rsid w:val="00891E0F"/>
    <w:rsid w:val="008F1A90"/>
    <w:rsid w:val="00917560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B01849"/>
    <w:rsid w:val="00B23639"/>
    <w:rsid w:val="00B3442D"/>
    <w:rsid w:val="00B811EB"/>
    <w:rsid w:val="00BA465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50625"/>
    <w:rsid w:val="00C66C34"/>
    <w:rsid w:val="00C727B3"/>
    <w:rsid w:val="00C837B8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A62D8"/>
    <w:rsid w:val="00E02FD6"/>
    <w:rsid w:val="00E05992"/>
    <w:rsid w:val="00E1450E"/>
    <w:rsid w:val="00E21796"/>
    <w:rsid w:val="00E25733"/>
    <w:rsid w:val="00E4393F"/>
    <w:rsid w:val="00E768D4"/>
    <w:rsid w:val="00E82D59"/>
    <w:rsid w:val="00EB23FA"/>
    <w:rsid w:val="00EB3F95"/>
    <w:rsid w:val="00EC38F7"/>
    <w:rsid w:val="00EE1C31"/>
    <w:rsid w:val="00EE2FFF"/>
    <w:rsid w:val="00F20325"/>
    <w:rsid w:val="00F66EB8"/>
    <w:rsid w:val="00F856EF"/>
    <w:rsid w:val="00F940B5"/>
    <w:rsid w:val="00FA0611"/>
    <w:rsid w:val="00FD1E0D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C8B5-3253-4656-A416-0053290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3T12:07:00Z</dcterms:created>
  <dcterms:modified xsi:type="dcterms:W3CDTF">2020-03-23T12:07:00Z</dcterms:modified>
</cp:coreProperties>
</file>